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狄、东夷和华夏传统文明建构</w:t>
      </w:r>
    </w:p>
    <w:p>
      <w:r>
        <w:t>作者：艾荫范著</w:t>
      </w:r>
    </w:p>
    <w:p>
      <w:r>
        <w:t>出版社：北京:光明日报出版社,2011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北狄、东夷和华夏传统文明建构 评论地址：https://www.jiaokey.com/book/detail/1297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